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4D7D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7631EC">
        <w:rPr>
          <w:sz w:val="28"/>
          <w:szCs w:val="28"/>
        </w:rPr>
        <w:t>cata treco na Rua Porto Alegre, 96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88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27D7A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5:00Z</dcterms:created>
  <dcterms:modified xsi:type="dcterms:W3CDTF">2026-05-18T11:35:00Z</dcterms:modified>
</cp:coreProperties>
</file>